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374D5A" w:rsidRDefault="00204728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374D5A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23279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992CDB" w:rsidRPr="00374D5A" w:rsidTr="0075636E">
        <w:trPr>
          <w:jc w:val="center"/>
        </w:trPr>
        <w:tc>
          <w:tcPr>
            <w:tcW w:w="3988" w:type="dxa"/>
            <w:vAlign w:val="center"/>
          </w:tcPr>
          <w:p w:rsidR="00E649DB" w:rsidRPr="00374D5A" w:rsidRDefault="00204728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374D5A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374D5A" w:rsidRDefault="00204728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374D5A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374D5A" w:rsidRDefault="00204728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374D5A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374D5A" w:rsidRDefault="00204728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374D5A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374D5A" w:rsidRDefault="00C4746D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374D5A" w:rsidRDefault="00204728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374D5A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374D5A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374D5A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374D5A" w:rsidRDefault="00204728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374D5A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374D5A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374D5A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374D5A" w:rsidRDefault="00204728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374D5A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374D5A" w:rsidRDefault="00204728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374D5A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374D5A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374D5A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374D5A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374D5A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374D5A" w:rsidRDefault="00C4746D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374D5A" w:rsidRDefault="00C4746D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374D5A" w:rsidRDefault="00204728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374D5A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374D5A" w:rsidRDefault="00C4746D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374D5A" w:rsidRDefault="00204728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374D5A">
        <w:rPr>
          <w:rFonts w:eastAsiaTheme="minorEastAsia"/>
          <w:color w:val="000000"/>
          <w:sz w:val="26"/>
          <w:szCs w:val="26"/>
        </w:rPr>
        <w:t>_</w:t>
      </w:r>
      <w:r w:rsidR="00DD072A">
        <w:rPr>
          <w:rFonts w:eastAsiaTheme="minorEastAsia"/>
          <w:color w:val="000000"/>
          <w:sz w:val="26"/>
          <w:szCs w:val="26"/>
        </w:rPr>
        <w:t>30.08.2021</w:t>
      </w:r>
      <w:r w:rsidRPr="00374D5A">
        <w:rPr>
          <w:rFonts w:eastAsiaTheme="minorEastAsia"/>
          <w:color w:val="000000"/>
          <w:sz w:val="26"/>
          <w:szCs w:val="26"/>
        </w:rPr>
        <w:t xml:space="preserve">_                                                      </w:t>
      </w:r>
      <w:r w:rsidR="00DD072A">
        <w:rPr>
          <w:rFonts w:eastAsiaTheme="minorEastAsia"/>
          <w:color w:val="000000"/>
          <w:sz w:val="26"/>
          <w:szCs w:val="26"/>
        </w:rPr>
        <w:t xml:space="preserve">                                    </w:t>
      </w:r>
      <w:r w:rsidRPr="00374D5A">
        <w:rPr>
          <w:rFonts w:eastAsiaTheme="minorEastAsia"/>
          <w:color w:val="000000"/>
          <w:sz w:val="26"/>
          <w:szCs w:val="26"/>
        </w:rPr>
        <w:t xml:space="preserve">     № _</w:t>
      </w:r>
      <w:r w:rsidR="00DD072A">
        <w:rPr>
          <w:rFonts w:eastAsiaTheme="minorEastAsia"/>
          <w:color w:val="000000"/>
          <w:sz w:val="26"/>
          <w:szCs w:val="26"/>
        </w:rPr>
        <w:t>20/34</w:t>
      </w:r>
      <w:r w:rsidRPr="00374D5A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374D5A" w:rsidRDefault="00C4746D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374D5A" w:rsidRDefault="00204728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374D5A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374D5A" w:rsidRDefault="00C4746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A4758" w:rsidRDefault="00204728" w:rsidP="00AA4758">
      <w:pPr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AA4758">
        <w:rPr>
          <w:rStyle w:val="af2"/>
          <w:b/>
          <w:color w:val="auto"/>
          <w:sz w:val="26"/>
          <w:szCs w:val="26"/>
        </w:rPr>
        <w:t xml:space="preserve">О внесении изменений в постановление Администрации города Глазова </w:t>
      </w:r>
    </w:p>
    <w:p w:rsidR="00D623C2" w:rsidRPr="00AA4758" w:rsidRDefault="00204728" w:rsidP="00AA4758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AA4758">
        <w:rPr>
          <w:rStyle w:val="af2"/>
          <w:b/>
          <w:color w:val="auto"/>
          <w:sz w:val="26"/>
          <w:szCs w:val="26"/>
        </w:rPr>
        <w:t>от 27.10.2016 №20/33 "Об утверждении Перечня муниципальных услуг, предоставляемых в автономном учреждении «</w:t>
      </w:r>
      <w:proofErr w:type="gramStart"/>
      <w:r w:rsidRPr="00AA4758">
        <w:rPr>
          <w:rStyle w:val="af2"/>
          <w:b/>
          <w:color w:val="auto"/>
          <w:sz w:val="26"/>
          <w:szCs w:val="26"/>
        </w:rPr>
        <w:t>Многофункциональный</w:t>
      </w:r>
      <w:proofErr w:type="gramEnd"/>
      <w:r w:rsidRPr="00AA4758">
        <w:rPr>
          <w:rStyle w:val="af2"/>
          <w:b/>
          <w:color w:val="auto"/>
          <w:sz w:val="26"/>
          <w:szCs w:val="26"/>
        </w:rPr>
        <w:t xml:space="preserve"> центр предоставления государственных и муниципальных услуг города Глазова»</w:t>
      </w:r>
    </w:p>
    <w:p w:rsidR="00AC14C7" w:rsidRPr="00AA4758" w:rsidRDefault="00C4746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374D5A" w:rsidRPr="00374D5A" w:rsidRDefault="00374D5A" w:rsidP="00374D5A">
      <w:pPr>
        <w:spacing w:line="360" w:lineRule="auto"/>
        <w:ind w:firstLine="709"/>
        <w:jc w:val="both"/>
        <w:rPr>
          <w:sz w:val="26"/>
          <w:szCs w:val="26"/>
        </w:rPr>
      </w:pPr>
      <w:r w:rsidRPr="00374D5A">
        <w:rPr>
          <w:sz w:val="26"/>
          <w:szCs w:val="26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Федерального закона от 27.07.2010 № 210-ФЗ "Об организации предоставления государственных и муниципальных услуг", руководствуясь Уставом муниципального образования "Город Глазов", </w:t>
      </w:r>
    </w:p>
    <w:p w:rsidR="00374D5A" w:rsidRPr="00374D5A" w:rsidRDefault="00374D5A" w:rsidP="00374D5A">
      <w:pPr>
        <w:spacing w:line="360" w:lineRule="auto"/>
        <w:jc w:val="both"/>
        <w:rPr>
          <w:b/>
          <w:spacing w:val="36"/>
          <w:sz w:val="26"/>
          <w:szCs w:val="26"/>
        </w:rPr>
      </w:pPr>
      <w:r w:rsidRPr="00374D5A">
        <w:rPr>
          <w:b/>
          <w:spacing w:val="36"/>
          <w:sz w:val="26"/>
          <w:szCs w:val="26"/>
        </w:rPr>
        <w:t>ПОСТАНОВЛЯЮ:</w:t>
      </w:r>
    </w:p>
    <w:p w:rsidR="00374D5A" w:rsidRPr="00374D5A" w:rsidRDefault="00374D5A" w:rsidP="00374D5A">
      <w:pPr>
        <w:spacing w:line="360" w:lineRule="auto"/>
        <w:ind w:firstLine="851"/>
        <w:jc w:val="both"/>
        <w:outlineLvl w:val="0"/>
        <w:rPr>
          <w:rStyle w:val="a8"/>
          <w:bCs/>
          <w:iCs/>
          <w:kern w:val="32"/>
          <w:sz w:val="26"/>
          <w:szCs w:val="26"/>
        </w:rPr>
      </w:pPr>
      <w:r w:rsidRPr="00374D5A">
        <w:rPr>
          <w:sz w:val="26"/>
          <w:szCs w:val="26"/>
        </w:rPr>
        <w:t xml:space="preserve">1. </w:t>
      </w:r>
      <w:proofErr w:type="gramStart"/>
      <w:r w:rsidRPr="00374D5A">
        <w:rPr>
          <w:sz w:val="26"/>
          <w:szCs w:val="26"/>
        </w:rPr>
        <w:t>Внести изменения в Постановление Администрации города</w:t>
      </w:r>
      <w:r w:rsidRPr="00374D5A">
        <w:rPr>
          <w:b/>
          <w:bCs/>
        </w:rPr>
        <w:t xml:space="preserve"> </w:t>
      </w:r>
      <w:r w:rsidRPr="00374D5A">
        <w:rPr>
          <w:sz w:val="26"/>
          <w:szCs w:val="26"/>
        </w:rPr>
        <w:t>Глазова от 27.10.2016 №</w:t>
      </w:r>
      <w:r w:rsidR="00AA4758">
        <w:rPr>
          <w:sz w:val="26"/>
          <w:szCs w:val="26"/>
        </w:rPr>
        <w:t xml:space="preserve"> </w:t>
      </w:r>
      <w:r w:rsidRPr="00374D5A">
        <w:rPr>
          <w:sz w:val="26"/>
          <w:szCs w:val="26"/>
        </w:rPr>
        <w:t xml:space="preserve">20/33 </w:t>
      </w:r>
      <w:r w:rsidRPr="00374D5A">
        <w:rPr>
          <w:rStyle w:val="af2"/>
          <w:color w:val="auto"/>
          <w:sz w:val="26"/>
          <w:szCs w:val="26"/>
        </w:rPr>
        <w:t>(ред. от 29.12.2017 №</w:t>
      </w:r>
      <w:r w:rsidR="00AA4758">
        <w:rPr>
          <w:rStyle w:val="af2"/>
          <w:color w:val="auto"/>
          <w:sz w:val="26"/>
          <w:szCs w:val="26"/>
        </w:rPr>
        <w:t xml:space="preserve"> </w:t>
      </w:r>
      <w:r w:rsidRPr="00374D5A">
        <w:rPr>
          <w:rStyle w:val="af2"/>
          <w:color w:val="auto"/>
          <w:sz w:val="26"/>
          <w:szCs w:val="26"/>
        </w:rPr>
        <w:t>20/42, от 29.05.2020 №</w:t>
      </w:r>
      <w:r w:rsidR="00AA4758">
        <w:rPr>
          <w:rStyle w:val="af2"/>
          <w:color w:val="auto"/>
          <w:sz w:val="26"/>
          <w:szCs w:val="26"/>
        </w:rPr>
        <w:t xml:space="preserve"> </w:t>
      </w:r>
      <w:r w:rsidRPr="00374D5A">
        <w:rPr>
          <w:rStyle w:val="af2"/>
          <w:color w:val="auto"/>
          <w:sz w:val="26"/>
          <w:szCs w:val="26"/>
        </w:rPr>
        <w:t>20/20,</w:t>
      </w:r>
      <w:r w:rsidRPr="00374D5A">
        <w:rPr>
          <w:rStyle w:val="af2"/>
          <w:b/>
          <w:color w:val="auto"/>
          <w:sz w:val="26"/>
          <w:szCs w:val="26"/>
        </w:rPr>
        <w:t xml:space="preserve"> </w:t>
      </w:r>
      <w:r w:rsidRPr="00374D5A">
        <w:rPr>
          <w:rStyle w:val="af2"/>
          <w:color w:val="auto"/>
          <w:sz w:val="26"/>
          <w:szCs w:val="26"/>
        </w:rPr>
        <w:t>от 21.12.2020 №</w:t>
      </w:r>
      <w:r w:rsidR="00AA4758">
        <w:rPr>
          <w:rStyle w:val="af2"/>
          <w:color w:val="auto"/>
          <w:sz w:val="26"/>
          <w:szCs w:val="26"/>
        </w:rPr>
        <w:t xml:space="preserve"> </w:t>
      </w:r>
      <w:r w:rsidRPr="00374D5A">
        <w:rPr>
          <w:rStyle w:val="af2"/>
          <w:color w:val="auto"/>
          <w:sz w:val="26"/>
          <w:szCs w:val="26"/>
        </w:rPr>
        <w:t xml:space="preserve">20/48, от 10.03.2021 №20/14) </w:t>
      </w:r>
      <w:r w:rsidRPr="00374D5A">
        <w:rPr>
          <w:sz w:val="26"/>
          <w:szCs w:val="26"/>
        </w:rPr>
        <w:t>"Об утверждении Перечня муниципальных услуг, предоставляемых в автономном учреждении «Многофункциональный центр предоставления государственных и муниципальных услуг города Глазова», изложив Перечень муниципальных услуг, предоставляемых в «</w:t>
      </w:r>
      <w:r w:rsidRPr="00374D5A">
        <w:rPr>
          <w:rStyle w:val="af2"/>
          <w:color w:val="auto"/>
          <w:sz w:val="26"/>
          <w:szCs w:val="26"/>
        </w:rPr>
        <w:t>Многофункциональном центре предоставления государственных и муниципальных услуг города</w:t>
      </w:r>
      <w:proofErr w:type="gramEnd"/>
      <w:r w:rsidRPr="00374D5A">
        <w:rPr>
          <w:rStyle w:val="af2"/>
          <w:color w:val="auto"/>
          <w:sz w:val="26"/>
          <w:szCs w:val="26"/>
        </w:rPr>
        <w:t xml:space="preserve"> Глазова</w:t>
      </w:r>
      <w:r w:rsidRPr="00374D5A">
        <w:rPr>
          <w:sz w:val="26"/>
          <w:szCs w:val="26"/>
        </w:rPr>
        <w:t>», в прилагаемой редакции.</w:t>
      </w:r>
      <w:r w:rsidRPr="00374D5A">
        <w:rPr>
          <w:rStyle w:val="a8"/>
          <w:bCs/>
          <w:iCs/>
          <w:kern w:val="32"/>
          <w:sz w:val="26"/>
          <w:szCs w:val="26"/>
        </w:rPr>
        <w:t xml:space="preserve"> </w:t>
      </w:r>
    </w:p>
    <w:p w:rsidR="00374D5A" w:rsidRPr="00374D5A" w:rsidRDefault="00374D5A" w:rsidP="00374D5A">
      <w:pPr>
        <w:spacing w:line="360" w:lineRule="auto"/>
        <w:ind w:firstLine="851"/>
        <w:jc w:val="both"/>
        <w:rPr>
          <w:sz w:val="26"/>
          <w:szCs w:val="26"/>
        </w:rPr>
      </w:pPr>
      <w:r w:rsidRPr="00374D5A">
        <w:rPr>
          <w:sz w:val="26"/>
          <w:szCs w:val="26"/>
        </w:rPr>
        <w:t xml:space="preserve">2. Настоящее постановление подлежит официальному опубликованию в средствах </w:t>
      </w:r>
      <w:proofErr w:type="gramStart"/>
      <w:r w:rsidRPr="00374D5A">
        <w:rPr>
          <w:sz w:val="26"/>
          <w:szCs w:val="26"/>
        </w:rPr>
        <w:t>массовой</w:t>
      </w:r>
      <w:proofErr w:type="gramEnd"/>
      <w:r w:rsidRPr="00374D5A">
        <w:rPr>
          <w:sz w:val="26"/>
          <w:szCs w:val="26"/>
        </w:rPr>
        <w:t xml:space="preserve"> информации.</w:t>
      </w:r>
    </w:p>
    <w:p w:rsidR="00374D5A" w:rsidRPr="00374D5A" w:rsidRDefault="00374D5A" w:rsidP="00374D5A">
      <w:pPr>
        <w:spacing w:line="360" w:lineRule="auto"/>
        <w:ind w:firstLine="851"/>
        <w:jc w:val="both"/>
        <w:rPr>
          <w:sz w:val="26"/>
          <w:szCs w:val="26"/>
        </w:rPr>
      </w:pPr>
      <w:r w:rsidRPr="00374D5A">
        <w:rPr>
          <w:sz w:val="26"/>
          <w:szCs w:val="26"/>
        </w:rPr>
        <w:t xml:space="preserve">3. </w:t>
      </w:r>
      <w:proofErr w:type="gramStart"/>
      <w:r w:rsidRPr="00374D5A">
        <w:rPr>
          <w:sz w:val="26"/>
          <w:szCs w:val="26"/>
        </w:rPr>
        <w:t>Контроль за</w:t>
      </w:r>
      <w:proofErr w:type="gramEnd"/>
      <w:r w:rsidRPr="00374D5A">
        <w:rPr>
          <w:sz w:val="26"/>
          <w:szCs w:val="26"/>
        </w:rPr>
        <w:t xml:space="preserve"> исполнением настоящего постановления возложить на руководителя Аппарата Администрации города Глазова.</w:t>
      </w:r>
    </w:p>
    <w:p w:rsidR="00374D5A" w:rsidRPr="00374D5A" w:rsidRDefault="00374D5A" w:rsidP="00374D5A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374D5A" w:rsidRPr="00374D5A" w:rsidTr="005D39C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74D5A" w:rsidRPr="00374D5A" w:rsidRDefault="00374D5A" w:rsidP="005D39CC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374D5A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74D5A" w:rsidRPr="00374D5A" w:rsidRDefault="00374D5A" w:rsidP="005D39CC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374D5A">
              <w:rPr>
                <w:rStyle w:val="af2"/>
                <w:color w:val="auto"/>
                <w:sz w:val="26"/>
                <w:szCs w:val="26"/>
              </w:rPr>
              <w:t xml:space="preserve"> С. Н. </w:t>
            </w:r>
            <w:proofErr w:type="gramStart"/>
            <w:r w:rsidRPr="00374D5A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374D5A" w:rsidRPr="00374D5A" w:rsidRDefault="00374D5A" w:rsidP="00374D5A">
      <w:pPr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r w:rsidRPr="00374D5A">
        <w:rPr>
          <w:rStyle w:val="12"/>
          <w:rFonts w:ascii="Times New Roman" w:hAnsi="Times New Roman" w:cs="Times New Roman"/>
          <w:bCs w:val="0"/>
          <w:iCs/>
          <w:sz w:val="25"/>
          <w:szCs w:val="25"/>
        </w:rPr>
        <w:br w:type="page"/>
      </w:r>
    </w:p>
    <w:p w:rsidR="00374D5A" w:rsidRPr="00374D5A" w:rsidRDefault="00374D5A" w:rsidP="00374D5A">
      <w:pPr>
        <w:pStyle w:val="af5"/>
        <w:ind w:left="5812"/>
        <w:jc w:val="right"/>
        <w:textAlignment w:val="baseline"/>
        <w:rPr>
          <w:color w:val="000000"/>
          <w:sz w:val="26"/>
          <w:szCs w:val="26"/>
        </w:rPr>
      </w:pPr>
      <w:r w:rsidRPr="00374D5A">
        <w:rPr>
          <w:color w:val="000000"/>
          <w:sz w:val="26"/>
          <w:szCs w:val="26"/>
        </w:rPr>
        <w:lastRenderedPageBreak/>
        <w:t xml:space="preserve">ПРИЛОЖЕНИЕ </w:t>
      </w:r>
    </w:p>
    <w:p w:rsidR="00374D5A" w:rsidRPr="00374D5A" w:rsidRDefault="00374D5A" w:rsidP="00374D5A">
      <w:pPr>
        <w:ind w:left="5664" w:right="-2" w:firstLine="708"/>
        <w:jc w:val="right"/>
        <w:rPr>
          <w:color w:val="000000"/>
          <w:sz w:val="26"/>
          <w:szCs w:val="26"/>
        </w:rPr>
      </w:pPr>
      <w:r w:rsidRPr="00374D5A">
        <w:rPr>
          <w:color w:val="000000"/>
          <w:sz w:val="26"/>
          <w:szCs w:val="26"/>
        </w:rPr>
        <w:t>к постановлению Администрации города Глазова</w:t>
      </w:r>
    </w:p>
    <w:p w:rsidR="00374D5A" w:rsidRPr="00374D5A" w:rsidRDefault="00374D5A" w:rsidP="00374D5A">
      <w:pPr>
        <w:ind w:left="4248" w:right="-2" w:firstLine="708"/>
        <w:jc w:val="right"/>
        <w:rPr>
          <w:color w:val="000000"/>
          <w:sz w:val="26"/>
          <w:szCs w:val="26"/>
        </w:rPr>
      </w:pPr>
      <w:r w:rsidRPr="00374D5A">
        <w:rPr>
          <w:color w:val="000000"/>
          <w:sz w:val="26"/>
          <w:szCs w:val="26"/>
        </w:rPr>
        <w:t xml:space="preserve">от </w:t>
      </w:r>
      <w:r w:rsidR="00DD072A">
        <w:rPr>
          <w:color w:val="000000"/>
          <w:sz w:val="26"/>
          <w:szCs w:val="26"/>
        </w:rPr>
        <w:t xml:space="preserve"> 30.08.2021 </w:t>
      </w:r>
      <w:r w:rsidRPr="00374D5A">
        <w:rPr>
          <w:color w:val="000000"/>
          <w:sz w:val="26"/>
          <w:szCs w:val="26"/>
        </w:rPr>
        <w:t>№ _</w:t>
      </w:r>
      <w:r w:rsidR="00DD072A">
        <w:rPr>
          <w:color w:val="000000"/>
          <w:sz w:val="26"/>
          <w:szCs w:val="26"/>
        </w:rPr>
        <w:t>20/34</w:t>
      </w:r>
      <w:r w:rsidRPr="00374D5A">
        <w:rPr>
          <w:color w:val="000000"/>
          <w:sz w:val="26"/>
          <w:szCs w:val="26"/>
        </w:rPr>
        <w:t>_</w:t>
      </w:r>
    </w:p>
    <w:p w:rsidR="00374D5A" w:rsidRPr="00374D5A" w:rsidRDefault="00374D5A" w:rsidP="00374D5A">
      <w:pPr>
        <w:jc w:val="center"/>
        <w:rPr>
          <w:b/>
          <w:sz w:val="26"/>
          <w:szCs w:val="26"/>
        </w:rPr>
      </w:pPr>
    </w:p>
    <w:p w:rsidR="00374D5A" w:rsidRPr="00374D5A" w:rsidRDefault="00374D5A" w:rsidP="00374D5A">
      <w:pPr>
        <w:jc w:val="center"/>
        <w:rPr>
          <w:b/>
          <w:sz w:val="26"/>
          <w:szCs w:val="26"/>
        </w:rPr>
      </w:pPr>
      <w:r w:rsidRPr="00374D5A">
        <w:rPr>
          <w:b/>
          <w:sz w:val="26"/>
          <w:szCs w:val="26"/>
        </w:rPr>
        <w:t xml:space="preserve">Перечень </w:t>
      </w:r>
    </w:p>
    <w:p w:rsidR="00374D5A" w:rsidRPr="00374D5A" w:rsidRDefault="00374D5A" w:rsidP="00374D5A">
      <w:pPr>
        <w:jc w:val="center"/>
        <w:rPr>
          <w:b/>
          <w:sz w:val="26"/>
          <w:szCs w:val="26"/>
        </w:rPr>
      </w:pPr>
      <w:r w:rsidRPr="00374D5A">
        <w:rPr>
          <w:b/>
          <w:sz w:val="26"/>
          <w:szCs w:val="26"/>
        </w:rPr>
        <w:t xml:space="preserve">муниципальных услуг, предоставляемых </w:t>
      </w:r>
    </w:p>
    <w:p w:rsidR="00374D5A" w:rsidRPr="00374D5A" w:rsidRDefault="00374D5A" w:rsidP="00374D5A">
      <w:pPr>
        <w:ind w:right="-2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r w:rsidRPr="00374D5A">
        <w:rPr>
          <w:b/>
          <w:sz w:val="26"/>
          <w:szCs w:val="26"/>
        </w:rPr>
        <w:t xml:space="preserve">в «Многофункциональном </w:t>
      </w:r>
      <w:proofErr w:type="gramStart"/>
      <w:r w:rsidRPr="00374D5A">
        <w:rPr>
          <w:b/>
          <w:sz w:val="26"/>
          <w:szCs w:val="26"/>
        </w:rPr>
        <w:t>центре</w:t>
      </w:r>
      <w:proofErr w:type="gramEnd"/>
      <w:r w:rsidRPr="00374D5A">
        <w:rPr>
          <w:b/>
          <w:sz w:val="26"/>
          <w:szCs w:val="26"/>
        </w:rPr>
        <w:t xml:space="preserve"> предоставления государственных и муниципальных услуг города Глазова»</w:t>
      </w:r>
    </w:p>
    <w:p w:rsidR="00374D5A" w:rsidRPr="00374D5A" w:rsidRDefault="00374D5A" w:rsidP="00374D5A">
      <w:pPr>
        <w:spacing w:line="360" w:lineRule="auto"/>
        <w:ind w:firstLine="851"/>
        <w:jc w:val="both"/>
        <w:outlineLvl w:val="0"/>
        <w:rPr>
          <w:sz w:val="26"/>
          <w:szCs w:val="26"/>
        </w:rPr>
      </w:pPr>
    </w:p>
    <w:tbl>
      <w:tblPr>
        <w:tblStyle w:val="a7"/>
        <w:tblW w:w="10115" w:type="dxa"/>
        <w:tblInd w:w="-318" w:type="dxa"/>
        <w:tblLayout w:type="fixed"/>
        <w:tblLook w:val="04A0"/>
      </w:tblPr>
      <w:tblGrid>
        <w:gridCol w:w="567"/>
        <w:gridCol w:w="479"/>
        <w:gridCol w:w="797"/>
        <w:gridCol w:w="3119"/>
        <w:gridCol w:w="1984"/>
        <w:gridCol w:w="3169"/>
      </w:tblGrid>
      <w:tr w:rsidR="00374D5A" w:rsidRPr="00374D5A" w:rsidTr="005D39CC">
        <w:trPr>
          <w:trHeight w:val="3238"/>
        </w:trPr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proofErr w:type="spellStart"/>
            <w:proofErr w:type="gramStart"/>
            <w:r w:rsidRPr="00374D5A">
              <w:t>п</w:t>
            </w:r>
            <w:proofErr w:type="spellEnd"/>
            <w:proofErr w:type="gramEnd"/>
            <w:r w:rsidRPr="00374D5A">
              <w:t>/</w:t>
            </w:r>
            <w:proofErr w:type="spellStart"/>
            <w:r w:rsidRPr="00374D5A">
              <w:t>п</w:t>
            </w:r>
            <w:proofErr w:type="spellEnd"/>
          </w:p>
        </w:tc>
        <w:tc>
          <w:tcPr>
            <w:tcW w:w="479" w:type="dxa"/>
            <w:textDirection w:val="btLr"/>
          </w:tcPr>
          <w:p w:rsidR="00374D5A" w:rsidRPr="00374D5A" w:rsidRDefault="00374D5A" w:rsidP="005D39CC">
            <w:pPr>
              <w:ind w:left="113" w:right="113"/>
              <w:jc w:val="center"/>
              <w:textAlignment w:val="baseline"/>
            </w:pPr>
            <w:r w:rsidRPr="00374D5A">
              <w:t xml:space="preserve">№ услуги в </w:t>
            </w:r>
            <w:proofErr w:type="gramStart"/>
            <w:r w:rsidRPr="00374D5A">
              <w:t>локальном</w:t>
            </w:r>
            <w:proofErr w:type="gramEnd"/>
            <w:r w:rsidRPr="00374D5A">
              <w:t xml:space="preserve"> НПА</w:t>
            </w:r>
          </w:p>
        </w:tc>
        <w:tc>
          <w:tcPr>
            <w:tcW w:w="797" w:type="dxa"/>
            <w:textDirection w:val="btLr"/>
          </w:tcPr>
          <w:p w:rsidR="00374D5A" w:rsidRPr="00374D5A" w:rsidRDefault="00374D5A" w:rsidP="005D39CC">
            <w:pPr>
              <w:ind w:left="113" w:right="113"/>
              <w:jc w:val="center"/>
              <w:textAlignment w:val="baseline"/>
            </w:pPr>
            <w:r w:rsidRPr="00374D5A">
              <w:t>№ услуги по Типовому перечню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vertAlign w:val="superscript"/>
              </w:rPr>
            </w:pPr>
            <w:r w:rsidRPr="00374D5A">
              <w:t>Наименование муниципальной услуги по Типовому перечню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Наименование структурного подразделения Администрации, предоставляющего услугу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ind w:left="73" w:right="70"/>
              <w:jc w:val="center"/>
              <w:textAlignment w:val="baseline"/>
            </w:pPr>
            <w:r w:rsidRPr="00374D5A">
              <w:t xml:space="preserve">Реквизиты нормативных правовых актов (НПА), на основании которых осуществляется предоставление услуги (ссылка на административные регламенты: </w:t>
            </w:r>
            <w:hyperlink r:id="rId9" w:history="1">
              <w:r w:rsidRPr="00374D5A">
                <w:rPr>
                  <w:rStyle w:val="a8"/>
                </w:rPr>
                <w:t>http://glazov-gov.ru/about/gosserv/index.php</w:t>
              </w:r>
            </w:hyperlink>
            <w:r w:rsidRPr="00374D5A">
              <w:t>)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6</w:t>
            </w:r>
          </w:p>
        </w:tc>
      </w:tr>
      <w:tr w:rsidR="00374D5A" w:rsidRPr="00374D5A" w:rsidTr="005D39CC">
        <w:tc>
          <w:tcPr>
            <w:tcW w:w="10115" w:type="dxa"/>
            <w:gridSpan w:val="6"/>
          </w:tcPr>
          <w:p w:rsidR="00374D5A" w:rsidRPr="00374D5A" w:rsidRDefault="00374D5A" w:rsidP="005D39CC">
            <w:pPr>
              <w:jc w:val="center"/>
              <w:rPr>
                <w:b/>
              </w:rPr>
            </w:pPr>
            <w:r w:rsidRPr="00374D5A">
              <w:rPr>
                <w:b/>
                <w:bCs/>
              </w:rPr>
              <w:t>1. Муниципальные услуги в сфере образования, опеки и попечительства несовершеннолетних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.1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едоставление частичного возмещения (компенсации) стоимости путевки для детей в загородные детские оздоровительные лагеря 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образования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shd w:val="clear" w:color="auto" w:fill="FFFFFF"/>
              <w:jc w:val="center"/>
              <w:textAlignment w:val="baseline"/>
            </w:pPr>
            <w:r w:rsidRPr="00374D5A">
              <w:t>Постановление Правительства УР № 382 от 28.12.2009г. «Об организации и обеспечении оздоровления и отдыха детей в УР»;</w:t>
            </w:r>
          </w:p>
          <w:p w:rsidR="00374D5A" w:rsidRPr="00374D5A" w:rsidRDefault="00374D5A" w:rsidP="005D39CC">
            <w:pPr>
              <w:shd w:val="clear" w:color="auto" w:fill="FFFFFF"/>
              <w:jc w:val="center"/>
              <w:textAlignment w:val="baseline"/>
            </w:pPr>
            <w:r w:rsidRPr="00374D5A">
              <w:t>Постановление Администрации МО Город Глазов»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18 от 28.05.2020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.2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образования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иказ Министерства просвещения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shd w:val="clear" w:color="auto" w:fill="FFFFFF"/>
              <w:jc w:val="center"/>
              <w:textAlignment w:val="baseline"/>
            </w:pPr>
            <w:r w:rsidRPr="00374D5A">
              <w:t>№ 20/10 от 06.06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.3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Выдача несовершеннолетним </w:t>
            </w:r>
            <w:r w:rsidRPr="00374D5A">
              <w:lastRenderedPageBreak/>
              <w:t>лицам, достигшим 16 лет, разрешения на вступление в брак до достижения брачного возраста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 xml:space="preserve">Отдел по делам опеки, </w:t>
            </w:r>
            <w:r w:rsidRPr="00374D5A">
              <w:lastRenderedPageBreak/>
              <w:t>попечительства и семьи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 xml:space="preserve">ч. 2 ст. 13 Семейного кодекса РФ от 29.12.1995 № </w:t>
            </w:r>
            <w:r w:rsidRPr="00374D5A">
              <w:lastRenderedPageBreak/>
              <w:t>223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18/122 от 13.08.2012</w:t>
            </w:r>
          </w:p>
        </w:tc>
      </w:tr>
      <w:tr w:rsidR="00374D5A" w:rsidRPr="00374D5A" w:rsidTr="005D39CC">
        <w:tc>
          <w:tcPr>
            <w:tcW w:w="10115" w:type="dxa"/>
            <w:gridSpan w:val="6"/>
          </w:tcPr>
          <w:p w:rsidR="00374D5A" w:rsidRPr="00374D5A" w:rsidRDefault="00374D5A" w:rsidP="005D39CC">
            <w:pPr>
              <w:jc w:val="center"/>
              <w:rPr>
                <w:b/>
              </w:rPr>
            </w:pPr>
            <w:r w:rsidRPr="00374D5A">
              <w:rPr>
                <w:b/>
                <w:bCs/>
              </w:rPr>
              <w:lastRenderedPageBreak/>
              <w:t>2. Муниципальные услуги в сфере архивного дела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.1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едоставление гражданам и организациям </w:t>
            </w:r>
            <w:proofErr w:type="gramStart"/>
            <w:r w:rsidRPr="00374D5A">
              <w:t>архивной</w:t>
            </w:r>
            <w:proofErr w:type="gramEnd"/>
            <w:r w:rsidRPr="00374D5A">
              <w:t xml:space="preserve"> информации и копий архивных документов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Архивное управление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</w:pPr>
            <w:r w:rsidRPr="00374D5A">
              <w:t>Федеральный закон от 22.10.2004 № 125-ФЗ «Об архивном деле в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иказ </w:t>
            </w:r>
            <w:proofErr w:type="spellStart"/>
            <w:r w:rsidRPr="00374D5A">
              <w:t>Росархива</w:t>
            </w:r>
            <w:proofErr w:type="spellEnd"/>
            <w:r w:rsidRPr="00374D5A">
              <w:t xml:space="preserve"> от 02.03.2020 № 24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7 от 16.05.2016</w:t>
            </w:r>
          </w:p>
        </w:tc>
      </w:tr>
      <w:tr w:rsidR="00374D5A" w:rsidRPr="00374D5A" w:rsidTr="005D39CC">
        <w:tc>
          <w:tcPr>
            <w:tcW w:w="10115" w:type="dxa"/>
            <w:gridSpan w:val="6"/>
          </w:tcPr>
          <w:p w:rsidR="00374D5A" w:rsidRPr="00374D5A" w:rsidRDefault="00374D5A" w:rsidP="005D39CC">
            <w:pPr>
              <w:jc w:val="center"/>
              <w:rPr>
                <w:b/>
              </w:rPr>
            </w:pPr>
            <w:r w:rsidRPr="00374D5A">
              <w:rPr>
                <w:b/>
              </w:rPr>
              <w:t>3. Муниципальные услуги в сфере имущественных отношений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8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1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Выдача копий архивных документов, подтверждающих право на владение землей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Федеральный закон от 22.10.2004 № 125-ФЗ «Об архивном деле в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18/83 от 19.06.2012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6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2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2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едоставление земельных участков, находящихся в </w:t>
            </w:r>
            <w:proofErr w:type="spellStart"/>
            <w:r w:rsidRPr="00374D5A">
              <w:t>неразграниченной</w:t>
            </w:r>
            <w:proofErr w:type="spellEnd"/>
            <w:r w:rsidRPr="00374D5A">
              <w:t xml:space="preserve">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30 от 10.10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7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3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3.</w:t>
            </w:r>
          </w:p>
        </w:tc>
        <w:tc>
          <w:tcPr>
            <w:tcW w:w="3119" w:type="dxa"/>
          </w:tcPr>
          <w:p w:rsidR="00374D5A" w:rsidRPr="00374D5A" w:rsidRDefault="00734E9D" w:rsidP="005D39CC">
            <w:pPr>
              <w:jc w:val="center"/>
              <w:textAlignment w:val="baseline"/>
            </w:pPr>
            <w:hyperlink r:id="rId10" w:history="1">
              <w:r w:rsidR="00374D5A" w:rsidRPr="00374D5A">
                <w:rPr>
                  <w:rStyle w:val="a8"/>
                  <w:bCs/>
                  <w:iCs/>
                  <w:kern w:val="32"/>
                </w:rPr>
                <w:t xml:space="preserve">Предоставление информации из реестра объектов муниципальной собственности муниципального образования (предоставление информации из реестра </w:t>
              </w:r>
              <w:r w:rsidR="00374D5A" w:rsidRPr="00374D5A">
                <w:rPr>
                  <w:rStyle w:val="a8"/>
                  <w:bCs/>
                  <w:iCs/>
                  <w:kern w:val="32"/>
                </w:rPr>
                <w:lastRenderedPageBreak/>
                <w:t>муниципального имущества муниципального образования)</w:t>
              </w:r>
            </w:hyperlink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остановление Администрации города </w:t>
            </w:r>
            <w:r w:rsidRPr="00374D5A">
              <w:lastRenderedPageBreak/>
              <w:t>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6 от 04.03.2013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8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6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4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31 от 10.10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9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9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5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екращение права постоянного (бессрочного) пользования земельным участком, находящимся в </w:t>
            </w:r>
            <w:proofErr w:type="spellStart"/>
            <w:r w:rsidRPr="00374D5A">
              <w:t>неразграниченной</w:t>
            </w:r>
            <w:proofErr w:type="spellEnd"/>
            <w:r w:rsidRPr="00374D5A">
              <w:t xml:space="preserve"> государственной собственности или в муниципальной собственности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</w:pPr>
            <w:r w:rsidRPr="00374D5A">
              <w:rPr>
                <w:bCs/>
              </w:rPr>
              <w:t>№ 20/37 от 31.12.2013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0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5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6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едоставление земельного участка, находящегося в </w:t>
            </w:r>
            <w:proofErr w:type="spellStart"/>
            <w:r w:rsidRPr="00374D5A">
              <w:t>неразграниченной</w:t>
            </w:r>
            <w:proofErr w:type="spellEnd"/>
            <w:r w:rsidRPr="00374D5A">
              <w:t xml:space="preserve"> государственной собственности или в муниципальной собственности, в постоянное (бессрочное) пользование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</w:rPr>
              <w:t>№ 20/27 от 06.10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1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2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7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31 от 31.12.2013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2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1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8.</w:t>
            </w:r>
          </w:p>
        </w:tc>
        <w:tc>
          <w:tcPr>
            <w:tcW w:w="3119" w:type="dxa"/>
          </w:tcPr>
          <w:p w:rsidR="00374D5A" w:rsidRPr="00374D5A" w:rsidRDefault="00734E9D" w:rsidP="005D39CC">
            <w:pPr>
              <w:jc w:val="center"/>
              <w:textAlignment w:val="baseline"/>
            </w:pPr>
            <w:hyperlink r:id="rId11" w:history="1">
              <w:r w:rsidR="00374D5A" w:rsidRPr="00374D5A">
                <w:rPr>
                  <w:rStyle w:val="a8"/>
                  <w:bCs/>
                  <w:iCs/>
                  <w:kern w:val="32"/>
                </w:rPr>
                <w:t xml:space="preserve">Предоставление земельного участка, находящегося в </w:t>
              </w:r>
              <w:proofErr w:type="spellStart"/>
              <w:r w:rsidR="00374D5A" w:rsidRPr="00374D5A">
                <w:rPr>
                  <w:rStyle w:val="a8"/>
                  <w:bCs/>
                  <w:iCs/>
                  <w:kern w:val="32"/>
                </w:rPr>
                <w:t>неразграниченной</w:t>
              </w:r>
              <w:proofErr w:type="spellEnd"/>
              <w:r w:rsidR="00374D5A" w:rsidRPr="00374D5A">
                <w:rPr>
                  <w:rStyle w:val="a8"/>
                  <w:bCs/>
                  <w:iCs/>
                  <w:kern w:val="32"/>
                </w:rPr>
                <w:t xml:space="preserve"> государственной собственности или в муниципальной собственности, в безвозмездное пользование</w:t>
              </w:r>
            </w:hyperlink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</w:rPr>
              <w:t>№ 20/13</w:t>
            </w:r>
            <w:r w:rsidRPr="00374D5A">
              <w:t xml:space="preserve"> </w:t>
            </w:r>
            <w:r w:rsidRPr="00374D5A">
              <w:rPr>
                <w:bCs/>
              </w:rPr>
              <w:t>от 14.06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3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0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9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едоставление земельных участков, находящихся в </w:t>
            </w:r>
            <w:proofErr w:type="spellStart"/>
            <w:r w:rsidRPr="00374D5A">
              <w:t>неразграниченной</w:t>
            </w:r>
            <w:proofErr w:type="spellEnd"/>
            <w:r w:rsidRPr="00374D5A">
              <w:t xml:space="preserve"> государственной собственности или в муниципальной собственности, в собственность без проведения торгов за плату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</w:rPr>
              <w:t>№ 20/8 от 21.02.2020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4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4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10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едоставление земельных </w:t>
            </w:r>
            <w:r w:rsidRPr="00374D5A">
              <w:lastRenderedPageBreak/>
              <w:t xml:space="preserve">участков, находящихся в </w:t>
            </w:r>
            <w:proofErr w:type="spellStart"/>
            <w:r w:rsidRPr="00374D5A">
              <w:t>неразграниченной</w:t>
            </w:r>
            <w:proofErr w:type="spellEnd"/>
            <w:r w:rsidRPr="00374D5A">
              <w:t xml:space="preserve"> государственной собственности или в муниципальной собственности, в собственность без проведения торгов бесплатно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 xml:space="preserve">Управление </w:t>
            </w:r>
            <w:r w:rsidRPr="00374D5A">
              <w:lastRenderedPageBreak/>
              <w:t>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 xml:space="preserve">Земельный кодекс РФ от </w:t>
            </w:r>
            <w:r w:rsidRPr="00374D5A">
              <w:lastRenderedPageBreak/>
              <w:t>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</w:rPr>
              <w:t>№ 20/9 от 21.02.2020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15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9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1</w:t>
            </w:r>
            <w:r w:rsidRPr="00374D5A">
              <w:rPr>
                <w:lang w:val="en-US"/>
              </w:rPr>
              <w:t>1</w:t>
            </w:r>
            <w:r w:rsidRPr="00374D5A">
              <w:t>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едоставление земельных участков, находящихся в </w:t>
            </w:r>
            <w:proofErr w:type="spellStart"/>
            <w:r w:rsidRPr="00374D5A">
              <w:t>неразграниченной</w:t>
            </w:r>
            <w:proofErr w:type="spellEnd"/>
            <w:r w:rsidRPr="00374D5A">
              <w:t xml:space="preserve"> государственной собственности или в муниципальной собственности, в аренду без проведения торгов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</w:rPr>
              <w:t>№ 20/15 от 22.06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6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0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1</w:t>
            </w:r>
            <w:r w:rsidRPr="00374D5A">
              <w:rPr>
                <w:lang w:val="en-US"/>
              </w:rPr>
              <w:t>2</w:t>
            </w:r>
            <w:r w:rsidRPr="00374D5A">
              <w:t>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екращение права пожизненного наследуемого владения земельным участком, находящимся в </w:t>
            </w:r>
            <w:proofErr w:type="spellStart"/>
            <w:r w:rsidRPr="00374D5A">
              <w:t>неразграниченной</w:t>
            </w:r>
            <w:proofErr w:type="spellEnd"/>
            <w:r w:rsidRPr="00374D5A">
              <w:t xml:space="preserve"> государственной собственности или в муниципальной собственности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</w:rPr>
              <w:t>№ 20/36 от 31.12.2013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7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8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1</w:t>
            </w:r>
            <w:r w:rsidRPr="00374D5A">
              <w:rPr>
                <w:lang w:val="en-US"/>
              </w:rPr>
              <w:t>3</w:t>
            </w:r>
            <w:r w:rsidRPr="00374D5A">
              <w:t>.</w:t>
            </w:r>
          </w:p>
        </w:tc>
        <w:tc>
          <w:tcPr>
            <w:tcW w:w="3119" w:type="dxa"/>
          </w:tcPr>
          <w:p w:rsidR="00374D5A" w:rsidRPr="00374D5A" w:rsidRDefault="00734E9D" w:rsidP="005D39CC">
            <w:pPr>
              <w:jc w:val="center"/>
              <w:textAlignment w:val="baseline"/>
            </w:pPr>
            <w:hyperlink r:id="rId12" w:history="1">
              <w:r w:rsidR="00374D5A" w:rsidRPr="00374D5A">
                <w:rPr>
                  <w:rStyle w:val="a8"/>
                  <w:bCs/>
                  <w:iCs/>
                  <w:kern w:val="32"/>
                </w:rPr>
                <w:t xml:space="preserve">Бесплатное предоставление земельных участков гражданам в </w:t>
              </w:r>
              <w:proofErr w:type="gramStart"/>
              <w:r w:rsidR="00374D5A" w:rsidRPr="00374D5A">
                <w:rPr>
                  <w:rStyle w:val="a8"/>
                  <w:bCs/>
                  <w:iCs/>
                  <w:kern w:val="32"/>
                </w:rPr>
                <w:t>соответствии</w:t>
              </w:r>
              <w:proofErr w:type="gramEnd"/>
              <w:r w:rsidR="00374D5A" w:rsidRPr="00374D5A">
                <w:rPr>
                  <w:rStyle w:val="a8"/>
                  <w:bCs/>
                  <w:iCs/>
                  <w:kern w:val="32"/>
                </w:rPr>
                <w:t xml:space="preserve"> с Законом Удмуртской Республики от 16 декабря 2002 года № 68-РЗ</w:t>
              </w:r>
            </w:hyperlink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акон Удмуртской Республики от 16.12.2002 №68-РЗ «"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</w:rPr>
              <w:t>№ 20/12</w:t>
            </w:r>
            <w:r w:rsidRPr="00374D5A">
              <w:t xml:space="preserve"> </w:t>
            </w:r>
            <w:r w:rsidRPr="00374D5A">
              <w:rPr>
                <w:bCs/>
              </w:rPr>
              <w:t>от 14.06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8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7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1</w:t>
            </w:r>
            <w:r w:rsidRPr="00374D5A">
              <w:rPr>
                <w:lang w:val="en-US"/>
              </w:rPr>
              <w:t>4</w:t>
            </w:r>
            <w:r w:rsidRPr="00374D5A">
              <w:t>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  <w:iCs/>
                <w:kern w:val="32"/>
              </w:rPr>
              <w:t xml:space="preserve">Заключение соглашения об установлении сервитута в отношении земельного участка, находящегося в </w:t>
            </w:r>
            <w:proofErr w:type="spellStart"/>
            <w:r w:rsidRPr="00374D5A">
              <w:rPr>
                <w:bCs/>
                <w:iCs/>
                <w:kern w:val="32"/>
              </w:rPr>
              <w:t>неразграниченной</w:t>
            </w:r>
            <w:proofErr w:type="spellEnd"/>
            <w:r w:rsidRPr="00374D5A">
              <w:rPr>
                <w:bCs/>
                <w:iCs/>
                <w:kern w:val="32"/>
              </w:rPr>
              <w:t xml:space="preserve"> государственной собственности или в муниципальной собственности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</w:rPr>
              <w:t>№ 20/49</w:t>
            </w:r>
            <w:r w:rsidRPr="00374D5A">
              <w:t xml:space="preserve"> </w:t>
            </w:r>
            <w:r w:rsidRPr="00374D5A">
              <w:rPr>
                <w:bCs/>
              </w:rPr>
              <w:t>от 15.12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19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3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1</w:t>
            </w:r>
            <w:r w:rsidRPr="00374D5A">
              <w:rPr>
                <w:lang w:val="en-US"/>
              </w:rPr>
              <w:t>5</w:t>
            </w:r>
            <w:r w:rsidRPr="00374D5A">
              <w:t>.</w:t>
            </w:r>
          </w:p>
        </w:tc>
        <w:tc>
          <w:tcPr>
            <w:tcW w:w="3119" w:type="dxa"/>
          </w:tcPr>
          <w:p w:rsidR="00374D5A" w:rsidRPr="00374D5A" w:rsidRDefault="00734E9D" w:rsidP="005D39CC">
            <w:pPr>
              <w:jc w:val="center"/>
              <w:textAlignment w:val="baseline"/>
              <w:rPr>
                <w:i/>
              </w:rPr>
            </w:pPr>
            <w:hyperlink r:id="rId13" w:history="1">
              <w:r w:rsidR="00374D5A" w:rsidRPr="00374D5A">
                <w:rPr>
                  <w:rStyle w:val="a8"/>
                  <w:bCs/>
                  <w:iCs/>
                  <w:kern w:val="32"/>
                </w:rPr>
                <w:t xml:space="preserve">Заключение соглашения о перераспределении земель и (или) земельных участков, находящихся в </w:t>
              </w:r>
              <w:proofErr w:type="spellStart"/>
              <w:r w:rsidR="00374D5A" w:rsidRPr="00374D5A">
                <w:rPr>
                  <w:rStyle w:val="a8"/>
                  <w:bCs/>
                  <w:iCs/>
                  <w:kern w:val="32"/>
                </w:rPr>
                <w:t>неразграниченной</w:t>
              </w:r>
              <w:proofErr w:type="spellEnd"/>
              <w:r w:rsidR="00374D5A" w:rsidRPr="00374D5A">
                <w:rPr>
                  <w:rStyle w:val="a8"/>
                  <w:bCs/>
                  <w:iCs/>
                  <w:kern w:val="32"/>
                </w:rPr>
                <w:t xml:space="preserve"> государственной собственности или в муниципальной собственности, и земельных участков, находящихся в частной собственности</w:t>
              </w:r>
            </w:hyperlink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</w:rPr>
              <w:t>№ 20/14</w:t>
            </w:r>
            <w:r w:rsidRPr="00374D5A">
              <w:t xml:space="preserve"> </w:t>
            </w:r>
            <w:r w:rsidRPr="00374D5A">
              <w:rPr>
                <w:bCs/>
              </w:rPr>
              <w:t>от 14.06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0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7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1</w:t>
            </w:r>
            <w:r w:rsidRPr="00374D5A">
              <w:rPr>
                <w:lang w:val="en-US"/>
              </w:rPr>
              <w:t>6</w:t>
            </w:r>
            <w:r w:rsidRPr="00374D5A">
              <w:t>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</w:rPr>
              <w:t>№ 20/16</w:t>
            </w:r>
            <w:r w:rsidRPr="00374D5A">
              <w:t xml:space="preserve"> </w:t>
            </w:r>
            <w:r w:rsidRPr="00374D5A">
              <w:rPr>
                <w:bCs/>
              </w:rPr>
              <w:t>от 22.06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1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4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.1</w:t>
            </w:r>
            <w:r w:rsidRPr="00374D5A">
              <w:rPr>
                <w:lang w:val="en-US"/>
              </w:rPr>
              <w:t>7</w:t>
            </w:r>
            <w:r w:rsidRPr="00374D5A">
              <w:t>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Выдача разрешений на установку и эксплуатацию рекламных конструкций на территории муниципального образования, аннулирование таких разрешений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Федеральный закон от 06.10.2003 № 131-ФЗ «Об общих принципах организации местного самоуправления в Российской Федерации», Федеральный закон от 13.03.2006 № 38-Ф3 "О рекламе"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27 от 30.08.2013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2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4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lang w:val="en-US"/>
              </w:rPr>
            </w:pPr>
            <w:r w:rsidRPr="00374D5A">
              <w:t>3.</w:t>
            </w:r>
            <w:r w:rsidRPr="00374D5A">
              <w:rPr>
                <w:lang w:val="en-US"/>
              </w:rPr>
              <w:t>1</w:t>
            </w:r>
            <w:r w:rsidRPr="00374D5A">
              <w:t>9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едварительное согласование предоставления земельного участка, находящегося в </w:t>
            </w:r>
            <w:proofErr w:type="spellStart"/>
            <w:r w:rsidRPr="00374D5A">
              <w:t>неразграниченной</w:t>
            </w:r>
            <w:proofErr w:type="spellEnd"/>
            <w:r w:rsidRPr="00374D5A">
              <w:t xml:space="preserve"> государственной или в муниципальной собственности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28 от 07.10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3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1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lang w:val="en-US"/>
              </w:rPr>
            </w:pPr>
            <w:r w:rsidRPr="00374D5A">
              <w:rPr>
                <w:lang w:val="en-US"/>
              </w:rPr>
              <w:t>3.20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  <w:iCs/>
                <w:kern w:val="32"/>
              </w:rPr>
              <w:t>Выдача разрешения на размещение объектов на землях или земельных участках, находящихся в государственной или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имущественных отношений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емельный кодекс РФ от 25.10.2001 № 136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</w:rPr>
              <w:t>№ 20/48</w:t>
            </w:r>
            <w:r w:rsidRPr="00374D5A">
              <w:t xml:space="preserve"> </w:t>
            </w:r>
            <w:r w:rsidRPr="00374D5A">
              <w:rPr>
                <w:bCs/>
              </w:rPr>
              <w:t>от 15.12.2016</w:t>
            </w:r>
          </w:p>
        </w:tc>
      </w:tr>
      <w:tr w:rsidR="00374D5A" w:rsidRPr="00374D5A" w:rsidTr="005D39CC">
        <w:tc>
          <w:tcPr>
            <w:tcW w:w="10115" w:type="dxa"/>
            <w:gridSpan w:val="6"/>
          </w:tcPr>
          <w:p w:rsidR="00374D5A" w:rsidRPr="00374D5A" w:rsidRDefault="00374D5A" w:rsidP="005D39CC">
            <w:pPr>
              <w:jc w:val="center"/>
            </w:pPr>
            <w:r w:rsidRPr="00374D5A">
              <w:rPr>
                <w:b/>
                <w:bCs/>
              </w:rPr>
              <w:t>4. Муниципальные услуги в сфере архитектуры и строительства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4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lang w:val="en-US"/>
              </w:rPr>
              <w:t>2</w:t>
            </w:r>
            <w:r w:rsidRPr="00374D5A">
              <w:t>9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.1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i/>
              </w:rPr>
            </w:pPr>
            <w:r w:rsidRPr="00374D5A">
              <w:t xml:space="preserve">Предоставление </w:t>
            </w:r>
            <w:r w:rsidRPr="00374D5A">
              <w:lastRenderedPageBreak/>
              <w:t>разрешения на строительство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 xml:space="preserve">Управление </w:t>
            </w:r>
            <w:r w:rsidRPr="00374D5A">
              <w:lastRenderedPageBreak/>
              <w:t>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 xml:space="preserve">Градостроительный кодекс </w:t>
            </w:r>
            <w:r w:rsidRPr="00374D5A">
              <w:lastRenderedPageBreak/>
              <w:t>РФ от 29.12.2004 № 190-ФЗ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3 от 09.02.2017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25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lang w:val="en-US"/>
              </w:rPr>
            </w:pPr>
            <w:r w:rsidRPr="00374D5A">
              <w:t>30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.2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едоставление разрешения на ввод объекта в эксплуатацию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Градостроительный кодекс РФ от 29.12.2004 № 190-ФЗ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.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18 от 10.04.2017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6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lang w:val="en-US"/>
              </w:rPr>
            </w:pPr>
            <w:r w:rsidRPr="00374D5A">
              <w:t>35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.3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едоставление разрешения на осуществление земляных работ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Правительства РФ от 30.04.2014 № 403 «Об исчерпывающем перечне процедур в сфере жилищного строительства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52 от 30.12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7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3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.4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едоставление градостроительного плана земельного участка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Градостроительный кодекс РФ от 29.12.2004 № 190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3/150 от 03.07.2017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8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6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.5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i/>
              </w:rPr>
            </w:pPr>
            <w:r w:rsidRPr="00374D5A"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Градостроительный кодекс РФ от 29.12.2004 № 190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9 от 25.04.2014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9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7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.6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i/>
              </w:rPr>
            </w:pPr>
            <w:r w:rsidRPr="00374D5A"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Градостроительный кодекс РФ от 29.12.2004 № 190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20/8 от 25.04.2014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0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8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.8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proofErr w:type="gramStart"/>
            <w:r w:rsidRPr="00374D5A">
              <w:t xml:space="preserve">Выдача уведомления о соответствии (не соответствии) указанных в уведомлении о </w:t>
            </w:r>
            <w:r w:rsidRPr="00374D5A">
              <w:lastRenderedPageBreak/>
      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 xml:space="preserve">Управление архитектуры и градостроительства </w:t>
            </w:r>
            <w:r w:rsidRPr="00374D5A">
              <w:lastRenderedPageBreak/>
              <w:t>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Градостроительный кодекс РФ от 29.12.2004 № 190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остановление Администрации города </w:t>
            </w:r>
            <w:r w:rsidRPr="00374D5A">
              <w:lastRenderedPageBreak/>
              <w:t>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От 23.11.2020 № 20/45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31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9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.9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autoSpaceDE w:val="0"/>
              <w:autoSpaceDN w:val="0"/>
              <w:adjustRightInd w:val="0"/>
              <w:jc w:val="center"/>
            </w:pPr>
            <w:r w:rsidRPr="00374D5A">
              <w:t xml:space="preserve">Выдача уведомления о соответствии (не соответствии) </w:t>
            </w:r>
            <w:proofErr w:type="gramStart"/>
            <w:r w:rsidRPr="00374D5A">
              <w:t>построенных</w:t>
            </w:r>
            <w:proofErr w:type="gramEnd"/>
            <w:r w:rsidRPr="00374D5A"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Градостроительный кодекс РФ от 29.12.2004 № 190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От 23.11.2020 № 20/4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2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0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.10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autoSpaceDE w:val="0"/>
              <w:autoSpaceDN w:val="0"/>
              <w:adjustRightInd w:val="0"/>
              <w:jc w:val="center"/>
            </w:pPr>
            <w:r w:rsidRPr="00374D5A"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proofErr w:type="gramStart"/>
            <w:r w:rsidRPr="00374D5A">
              <w:t xml:space="preserve">Приказ </w:t>
            </w:r>
            <w:proofErr w:type="spellStart"/>
            <w:r w:rsidRPr="00374D5A">
              <w:t>Минрегиона</w:t>
            </w:r>
            <w:proofErr w:type="spellEnd"/>
            <w:r w:rsidRPr="00374D5A">
              <w:t xml:space="preserve"> РФ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</w:t>
            </w:r>
            <w:r w:rsidRPr="00374D5A">
              <w:lastRenderedPageBreak/>
              <w:t>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</w:t>
            </w:r>
            <w:proofErr w:type="gramEnd"/>
            <w:r w:rsidRPr="00374D5A">
              <w:t xml:space="preserve"> жилищным законодательством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rStyle w:val="a8"/>
                <w:bCs/>
                <w:iCs/>
                <w:kern w:val="32"/>
              </w:rPr>
              <w:t>Постановление Администрации города Глазова от 24.12.2020 №20/49</w:t>
            </w:r>
          </w:p>
        </w:tc>
      </w:tr>
      <w:tr w:rsidR="00374D5A" w:rsidRPr="00374D5A" w:rsidTr="005D39CC">
        <w:tc>
          <w:tcPr>
            <w:tcW w:w="10115" w:type="dxa"/>
            <w:gridSpan w:val="6"/>
          </w:tcPr>
          <w:p w:rsidR="00374D5A" w:rsidRPr="00374D5A" w:rsidRDefault="00374D5A" w:rsidP="005D39CC">
            <w:pPr>
              <w:jc w:val="center"/>
            </w:pPr>
            <w:r w:rsidRPr="00374D5A">
              <w:rPr>
                <w:b/>
                <w:bCs/>
              </w:rPr>
              <w:lastRenderedPageBreak/>
              <w:t>5. Муниципальные услуги в сфере жилищных отношений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3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lang w:val="en-US"/>
              </w:rPr>
            </w:pPr>
            <w:r w:rsidRPr="00374D5A">
              <w:t>49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1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инятие решений о признании (непризнании) граждан </w:t>
            </w:r>
            <w:proofErr w:type="gramStart"/>
            <w:r w:rsidRPr="00374D5A">
              <w:t>малоимущими</w:t>
            </w:r>
            <w:proofErr w:type="gramEnd"/>
            <w:r w:rsidRPr="00374D5A">
              <w:t xml:space="preserve"> для принятия их на учет в качестве нуждающихся в жилых помещениях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муниципального жилья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Жилищный кодекс РФ от 29.12.2004 N 188-ФЗ, 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Закон УР от 13.10.2005 г. № 57-РЗ «О порядке признания граждан </w:t>
            </w:r>
            <w:proofErr w:type="gramStart"/>
            <w:r w:rsidRPr="00374D5A">
              <w:t>малоимущими</w:t>
            </w:r>
            <w:proofErr w:type="gramEnd"/>
            <w:r w:rsidRPr="00374D5A">
              <w:t xml:space="preserve"> в целях применения Жилищного кодекса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20/54 от 30.12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4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lang w:val="en-US"/>
              </w:rPr>
            </w:pPr>
            <w:r w:rsidRPr="00374D5A">
              <w:t>47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2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ием заявлений, документов, а также постановка граждан на учет в </w:t>
            </w:r>
            <w:proofErr w:type="gramStart"/>
            <w:r w:rsidRPr="00374D5A">
              <w:t>качестве</w:t>
            </w:r>
            <w:proofErr w:type="gramEnd"/>
            <w:r w:rsidRPr="00374D5A">
              <w:t xml:space="preserve"> нуждающихся в жилых помещениях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муниципального жилья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Жилищный кодекс РФ от 29.12.2004 N 188-ФЗ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 Закон УР от 19.10.2005 № 58-Р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53 от 30.12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5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lang w:val="en-US"/>
              </w:rPr>
            </w:pPr>
            <w:r w:rsidRPr="00374D5A">
              <w:t>48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3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ием заявлений, документов, а также постановка на учет граждан для предоставления жилищных займов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муниципального жилья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Жилищный кодекс РФ от 29.12.2004 N 188-ФЗ, Постановление Правительства УР от 9.04.2007 г. № 52 «О жилищных займах гражданам за счет средств бюджета Удмуртской Республик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26 от 06.10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36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5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4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Градостроительный кодекс РФ от 29.12.2004 № 190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Жилищный кодекс РФ от 29.12.2004 № 188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19 от 16.05.2013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7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2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5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Cs/>
                <w:iCs/>
                <w:kern w:val="32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муниципального жилья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Жилищный кодекс РФ от 29.12.2004 № 188-ФЗ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Правительства РФ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6 от 06.02.2020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8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lang w:val="en-US"/>
              </w:rPr>
            </w:pPr>
            <w:r w:rsidRPr="00374D5A">
              <w:t>46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6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едоставление информации об очередности предоставления жилых помещений на условиях социального найма гражданам, признанным малоимущими и нуждающимися в жилых помещениях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муниципального жилья Администрации города Глазова  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Жилищный кодекс РФ от 29.12.2004 № 188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10 от 15.04.2019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9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3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7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аключение договоров на передачу в собственность граждан жилых помещений, находящихся в муниципальной собственности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муниципального жилья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Жилищный кодекс РФ от 29.12.2004 № 188-ФЗ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Закон РФ от 04.07.1991 № 1541-1 «О приватизации </w:t>
            </w:r>
            <w:proofErr w:type="gramStart"/>
            <w:r w:rsidRPr="00374D5A">
              <w:t>жилищного</w:t>
            </w:r>
            <w:proofErr w:type="gramEnd"/>
            <w:r w:rsidRPr="00374D5A">
              <w:t xml:space="preserve"> фонда в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остановление </w:t>
            </w:r>
            <w:r w:rsidRPr="00374D5A">
              <w:lastRenderedPageBreak/>
              <w:t>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17 от 16.10.2019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40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lang w:val="en-US"/>
              </w:rPr>
            </w:pPr>
            <w:r w:rsidRPr="00374D5A">
              <w:t>45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8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аключение с гражданами договоров социального найма жилых помещений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муниципального жилья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Жилищный кодекс РФ от 29.12.2004 № 188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51 от 27.12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1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lang w:val="en-US"/>
              </w:rPr>
            </w:pPr>
            <w:r w:rsidRPr="00374D5A">
              <w:t>50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9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Заключение с гражданами договоров найма специализированных жилых помещений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муниципального жилья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Жилищный кодекс РФ от 29.12.2004 № 188-ФЗ, Постановление Правительства РФ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Решение Городской Думы города Глазова  от 29.07.2005 № 474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44 от 25.11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2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5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10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жилищно-коммунального хозяйства Администрации города Глазова 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Жилищный кодекс РФ от 29.12.2004 N 188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20/42 от 31.12.2013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3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7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11.</w:t>
            </w:r>
          </w:p>
        </w:tc>
        <w:tc>
          <w:tcPr>
            <w:tcW w:w="3119" w:type="dxa"/>
          </w:tcPr>
          <w:p w:rsidR="00374D5A" w:rsidRPr="00374D5A" w:rsidRDefault="00734E9D" w:rsidP="005D39CC">
            <w:pPr>
              <w:jc w:val="center"/>
              <w:textAlignment w:val="baseline"/>
            </w:pPr>
            <w:hyperlink r:id="rId14" w:history="1">
              <w:r w:rsidR="00374D5A" w:rsidRPr="00374D5A">
                <w:rPr>
                  <w:rStyle w:val="a8"/>
                  <w:bCs/>
                  <w:iCs/>
                  <w:kern w:val="32"/>
                </w:rPr>
                <w:t>Прием документов, необходимых для согласования перевода жилого помещения в нежилое помещение или нежилого помещения в жилое, а также выдача соответствующих решений о переводе или об отказе в переводе</w:t>
              </w:r>
            </w:hyperlink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Жилищный кодекс РФ от 29.12.2004 № 188-ФЗ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18 от 16.05.2013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4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31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13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исвоение, изменение и аннулирование адресов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от 13.07.2015 №20/3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45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1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14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proofErr w:type="gramStart"/>
            <w:r w:rsidRPr="00374D5A">
              <w:t>Прием заявлений, документов для участия в основном мероприятии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муниципального жилья Администрации города Глазова  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Жилищный кодекс РФ от 29.12.2004 № 188-ФЗ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Правительства РФ от 17.12.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20/47 от 29.11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6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4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15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риём заявлений, документов, а также признание граждан </w:t>
            </w:r>
            <w:proofErr w:type="gramStart"/>
            <w:r w:rsidRPr="00374D5A">
              <w:t>нуждающимися</w:t>
            </w:r>
            <w:proofErr w:type="gramEnd"/>
            <w:r w:rsidRPr="00374D5A">
              <w:t xml:space="preserve"> в жилых помещениях в целях предоставления мер государственной поддержки в улучшении жилищных условий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муниципального жилья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Жилищный кодекс РФ от 29.12.2004 № 188-ФЗ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Правительства УР от 20.11.2006 №127 «О реализации Закона Удмуртской Республики от 5 мая 2006 года N 13-РЗ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Правительства УР от 02.03.2015 №75 «О предоставлении отдельным категориям граждан мер государственной поддержки в улучшении жилищных условий»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Правительства РФ от 17.12.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22 от 02.12.2019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7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8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.17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</w:pPr>
            <w:r w:rsidRPr="00374D5A">
              <w:t>Признание садового дома жилым домом и жилого дома садовым домом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Управление архитектуры и градостроительства Администрации </w:t>
            </w:r>
            <w:r w:rsidRPr="00374D5A">
              <w:lastRenderedPageBreak/>
              <w:t>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Градостроительный кодекс РФ от 29.12.2004 № 190-ФЗ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остановление Правительства РФ от  28.01.2006 № 47 «Об </w:t>
            </w:r>
            <w:r w:rsidRPr="00374D5A">
              <w:lastRenderedPageBreak/>
              <w:t>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от 07.07.2020 №20/22</w:t>
            </w:r>
          </w:p>
        </w:tc>
      </w:tr>
      <w:tr w:rsidR="00374D5A" w:rsidRPr="00374D5A" w:rsidTr="005D39CC">
        <w:tc>
          <w:tcPr>
            <w:tcW w:w="10115" w:type="dxa"/>
            <w:gridSpan w:val="6"/>
          </w:tcPr>
          <w:p w:rsidR="00374D5A" w:rsidRPr="00374D5A" w:rsidRDefault="00374D5A" w:rsidP="005D39CC">
            <w:pPr>
              <w:jc w:val="center"/>
            </w:pPr>
            <w:r w:rsidRPr="00374D5A">
              <w:rPr>
                <w:b/>
                <w:bCs/>
              </w:rPr>
              <w:lastRenderedPageBreak/>
              <w:t>7. Муниципальные услуги в сфере лесных отношений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8</w:t>
            </w:r>
          </w:p>
        </w:tc>
        <w:tc>
          <w:tcPr>
            <w:tcW w:w="479" w:type="dxa"/>
          </w:tcPr>
          <w:p w:rsidR="00374D5A" w:rsidRPr="00374D5A" w:rsidRDefault="0024788E" w:rsidP="005D39CC">
            <w:pPr>
              <w:jc w:val="center"/>
              <w:textAlignment w:val="baseline"/>
            </w:pPr>
            <w:r>
              <w:t>32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7.1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Федеральный закон от 10.02.2002 №7-ФЗ «Об охране окружающей среды»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Правительства РФ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от 30.04.2014 №403 «Об исчерпывающем перечне процедур в сфере жилищного строительства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6 от 14.04.2016</w:t>
            </w:r>
          </w:p>
        </w:tc>
      </w:tr>
      <w:tr w:rsidR="00374D5A" w:rsidRPr="00374D5A" w:rsidTr="005D39CC">
        <w:tc>
          <w:tcPr>
            <w:tcW w:w="10115" w:type="dxa"/>
            <w:gridSpan w:val="6"/>
          </w:tcPr>
          <w:p w:rsidR="00374D5A" w:rsidRPr="00374D5A" w:rsidRDefault="00374D5A" w:rsidP="005D39CC">
            <w:pPr>
              <w:jc w:val="center"/>
            </w:pPr>
            <w:r w:rsidRPr="00374D5A">
              <w:rPr>
                <w:b/>
                <w:bCs/>
              </w:rPr>
              <w:t>9. Муниципальные услуги в сфере транспорта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9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6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9.1.</w:t>
            </w:r>
          </w:p>
        </w:tc>
        <w:tc>
          <w:tcPr>
            <w:tcW w:w="3119" w:type="dxa"/>
          </w:tcPr>
          <w:p w:rsidR="00374D5A" w:rsidRPr="00374D5A" w:rsidRDefault="00734E9D" w:rsidP="005D39CC">
            <w:pPr>
              <w:jc w:val="center"/>
              <w:textAlignment w:val="baseline"/>
            </w:pPr>
            <w:hyperlink r:id="rId15" w:history="1">
              <w:r w:rsidR="00374D5A" w:rsidRPr="00374D5A">
                <w:rPr>
                  <w:rStyle w:val="a8"/>
                  <w:bCs/>
                  <w:iCs/>
                  <w:kern w:val="32"/>
                </w:rPr>
  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  </w:r>
            </w:hyperlink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жилищно-коммунального хозяй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Бюджетный кодекс РФ от 31.07.1998 N 145-ФЗ, Федеральный </w:t>
            </w:r>
            <w:hyperlink r:id="rId16" w:history="1">
              <w:r w:rsidRPr="00374D5A">
                <w:t>закон</w:t>
              </w:r>
            </w:hyperlink>
            <w:r w:rsidRPr="00374D5A">
              <w:t xml:space="preserve"> от 08.11.2007 №257-ФЗ «Об автомобильных дорогах </w:t>
            </w:r>
            <w:proofErr w:type="gramStart"/>
            <w:r w:rsidRPr="00374D5A">
              <w:t>и</w:t>
            </w:r>
            <w:proofErr w:type="gramEnd"/>
            <w:r w:rsidRPr="00374D5A">
      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20/29 от 30.08.2013</w:t>
            </w:r>
          </w:p>
        </w:tc>
      </w:tr>
      <w:tr w:rsidR="00374D5A" w:rsidRPr="00374D5A" w:rsidTr="005D39CC">
        <w:tc>
          <w:tcPr>
            <w:tcW w:w="10115" w:type="dxa"/>
            <w:gridSpan w:val="6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/>
                <w:bCs/>
              </w:rPr>
              <w:t>10. Муниципальные услуги в сфере торговли и бытовых услуг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0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3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0.1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Выдача разрешений </w:t>
            </w:r>
            <w:proofErr w:type="gramStart"/>
            <w:r w:rsidRPr="00374D5A">
              <w:t>на право организации</w:t>
            </w:r>
            <w:proofErr w:type="gramEnd"/>
            <w:r w:rsidRPr="00374D5A">
              <w:t xml:space="preserve"> розничных рынков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Управление экономики, развития города, промышленности, потребительского рынка и </w:t>
            </w:r>
            <w:r w:rsidRPr="00374D5A">
              <w:lastRenderedPageBreak/>
              <w:t>предпринима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 xml:space="preserve">Федеральный закон от 30.12.2006 г. № 271-ФЗ «О розничных рынках </w:t>
            </w:r>
            <w:proofErr w:type="gramStart"/>
            <w:r w:rsidRPr="00374D5A">
              <w:t>и</w:t>
            </w:r>
            <w:proofErr w:type="gramEnd"/>
            <w:r w:rsidRPr="00374D5A">
              <w:t xml:space="preserve"> о внесении изменений в Трудовой кодекс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 xml:space="preserve">Постановление </w:t>
            </w:r>
            <w:r w:rsidRPr="00374D5A">
              <w:lastRenderedPageBreak/>
              <w:t>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7 от 04.03.2013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51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  <w:rPr>
                <w:lang w:val="en-US"/>
              </w:rPr>
            </w:pPr>
            <w:r w:rsidRPr="00374D5A">
              <w:rPr>
                <w:lang w:val="en-US"/>
              </w:rPr>
              <w:t>4</w:t>
            </w:r>
            <w:proofErr w:type="spellStart"/>
            <w:r w:rsidRPr="00374D5A">
              <w:t>4</w:t>
            </w:r>
            <w:proofErr w:type="spellEnd"/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0.2.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инятие решения об организации и проведении, либо об отказе в организации и проведении ярмарки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экономики, развития города, промышленности, потребительского рынка и предпринима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autoSpaceDE w:val="0"/>
              <w:autoSpaceDN w:val="0"/>
              <w:adjustRightInd w:val="0"/>
              <w:jc w:val="center"/>
            </w:pPr>
            <w:r w:rsidRPr="00374D5A">
              <w:t>Федеральный закон от 28.12.2009 г. № 381-ФЗ «Об основах государственного регулирования торговой деятельности в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39 от 02.10.2020</w:t>
            </w:r>
          </w:p>
        </w:tc>
      </w:tr>
      <w:tr w:rsidR="00374D5A" w:rsidRPr="00374D5A" w:rsidTr="005D39CC">
        <w:tc>
          <w:tcPr>
            <w:tcW w:w="10115" w:type="dxa"/>
            <w:gridSpan w:val="6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rPr>
                <w:b/>
                <w:bCs/>
              </w:rPr>
              <w:t>12. Прочие муниципальные услуги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textAlignment w:val="baseline"/>
            </w:pPr>
            <w:r w:rsidRPr="00374D5A">
              <w:t>52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26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редоставление сведений из автоматизированной информационной системы обеспечения градостроительной деятельности города Глазова, в том числе за плату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Градостроительный кодекс РФ от 29.12.2004 № 190-ФЗ,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18/44 от 06.04.2012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3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2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Согласование эскизов вывесок на территории города Глазова</w:t>
            </w:r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Распоряжение Правительства РФ от 18.09.2019 №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№ 20/4 от 04.04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4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41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</w:p>
        </w:tc>
        <w:tc>
          <w:tcPr>
            <w:tcW w:w="3119" w:type="dxa"/>
          </w:tcPr>
          <w:p w:rsidR="00374D5A" w:rsidRPr="00374D5A" w:rsidRDefault="00734E9D" w:rsidP="005D39CC">
            <w:pPr>
              <w:jc w:val="center"/>
              <w:textAlignment w:val="baseline"/>
            </w:pPr>
            <w:hyperlink r:id="rId17" w:history="1">
              <w:r w:rsidR="00374D5A" w:rsidRPr="00374D5A">
                <w:t>Предоставление решения о согласовании архитектурно-градостроительного облика объекта</w:t>
              </w:r>
            </w:hyperlink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архитектуры и градостроитель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Правительства РФ от 30.04.2014 № 403 «Об исчерпывающем перечне процедур в сфере жилищного строительства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№ 20/9 от 18.05.2016</w:t>
            </w:r>
          </w:p>
        </w:tc>
      </w:tr>
      <w:tr w:rsidR="00374D5A" w:rsidRPr="00374D5A" w:rsidTr="005D39CC">
        <w:tc>
          <w:tcPr>
            <w:tcW w:w="56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lastRenderedPageBreak/>
              <w:t>55</w:t>
            </w:r>
          </w:p>
        </w:tc>
        <w:tc>
          <w:tcPr>
            <w:tcW w:w="47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57</w:t>
            </w:r>
          </w:p>
        </w:tc>
        <w:tc>
          <w:tcPr>
            <w:tcW w:w="797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13.1</w:t>
            </w:r>
          </w:p>
        </w:tc>
        <w:tc>
          <w:tcPr>
            <w:tcW w:w="311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proofErr w:type="gramStart"/>
            <w:r w:rsidRPr="00374D5A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1984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Управление жилищно-коммунального хозяйства Администрации города Глазова</w:t>
            </w:r>
          </w:p>
        </w:tc>
        <w:tc>
          <w:tcPr>
            <w:tcW w:w="3169" w:type="dxa"/>
          </w:tcPr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Распоряжение Правительства РФ от 18.09.2019 №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Правительства РФ от 11.03.2010 № 138 «Об утверждении Федеральных правил использования воздушного пространства Российской Федерации»;</w:t>
            </w:r>
          </w:p>
          <w:p w:rsidR="00374D5A" w:rsidRPr="00374D5A" w:rsidRDefault="00374D5A" w:rsidP="005D39CC">
            <w:pPr>
              <w:jc w:val="center"/>
              <w:textAlignment w:val="baseline"/>
            </w:pPr>
            <w:r w:rsidRPr="00374D5A">
              <w:t>Постановление Администрации города Глазова</w:t>
            </w:r>
          </w:p>
          <w:p w:rsidR="00374D5A" w:rsidRPr="00374D5A" w:rsidRDefault="00374D5A" w:rsidP="005D39C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374D5A">
              <w:t>от 28.05.2021 №20/32</w:t>
            </w:r>
          </w:p>
          <w:p w:rsidR="00374D5A" w:rsidRPr="00374D5A" w:rsidRDefault="00374D5A" w:rsidP="005D39C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</w:tbl>
    <w:p w:rsidR="00374D5A" w:rsidRDefault="00374D5A">
      <w:pPr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374D5A" w:rsidSect="00355338">
      <w:headerReference w:type="even" r:id="rId18"/>
      <w:headerReference w:type="default" r:id="rId19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6D" w:rsidRDefault="00C4746D" w:rsidP="00992CDB">
      <w:r>
        <w:separator/>
      </w:r>
    </w:p>
  </w:endnote>
  <w:endnote w:type="continuationSeparator" w:id="0">
    <w:p w:rsidR="00C4746D" w:rsidRDefault="00C4746D" w:rsidP="0099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6D" w:rsidRDefault="00C4746D" w:rsidP="00992CDB">
      <w:r>
        <w:separator/>
      </w:r>
    </w:p>
  </w:footnote>
  <w:footnote w:type="continuationSeparator" w:id="0">
    <w:p w:rsidR="00C4746D" w:rsidRDefault="00C4746D" w:rsidP="00992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734E9D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47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C474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734E9D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47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072A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C474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FEB63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23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1651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1A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A04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C7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CB4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AA3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CBD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D2C20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B8A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A60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4F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8B3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380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89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E4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1AB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41F6FEF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4A089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8ACB53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1A8E2A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BE8B7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3E2B87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FFC03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8FA433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C6E8BF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20F235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9F479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EA3A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E42F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0274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0857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209D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1806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22D0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17AEC7B4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F0905FE8" w:tentative="1">
      <w:start w:val="1"/>
      <w:numFmt w:val="lowerLetter"/>
      <w:lvlText w:val="%2."/>
      <w:lvlJc w:val="left"/>
      <w:pPr>
        <w:ind w:left="1440" w:hanging="360"/>
      </w:pPr>
    </w:lvl>
    <w:lvl w:ilvl="2" w:tplc="AC5E16F0" w:tentative="1">
      <w:start w:val="1"/>
      <w:numFmt w:val="lowerRoman"/>
      <w:lvlText w:val="%3."/>
      <w:lvlJc w:val="right"/>
      <w:pPr>
        <w:ind w:left="2160" w:hanging="180"/>
      </w:pPr>
    </w:lvl>
    <w:lvl w:ilvl="3" w:tplc="618477E6" w:tentative="1">
      <w:start w:val="1"/>
      <w:numFmt w:val="decimal"/>
      <w:lvlText w:val="%4."/>
      <w:lvlJc w:val="left"/>
      <w:pPr>
        <w:ind w:left="2880" w:hanging="360"/>
      </w:pPr>
    </w:lvl>
    <w:lvl w:ilvl="4" w:tplc="2AAEADEA" w:tentative="1">
      <w:start w:val="1"/>
      <w:numFmt w:val="lowerLetter"/>
      <w:lvlText w:val="%5."/>
      <w:lvlJc w:val="left"/>
      <w:pPr>
        <w:ind w:left="3600" w:hanging="360"/>
      </w:pPr>
    </w:lvl>
    <w:lvl w:ilvl="5" w:tplc="68D64322" w:tentative="1">
      <w:start w:val="1"/>
      <w:numFmt w:val="lowerRoman"/>
      <w:lvlText w:val="%6."/>
      <w:lvlJc w:val="right"/>
      <w:pPr>
        <w:ind w:left="4320" w:hanging="180"/>
      </w:pPr>
    </w:lvl>
    <w:lvl w:ilvl="6" w:tplc="C590D6A2" w:tentative="1">
      <w:start w:val="1"/>
      <w:numFmt w:val="decimal"/>
      <w:lvlText w:val="%7."/>
      <w:lvlJc w:val="left"/>
      <w:pPr>
        <w:ind w:left="5040" w:hanging="360"/>
      </w:pPr>
    </w:lvl>
    <w:lvl w:ilvl="7" w:tplc="87AEA9BE" w:tentative="1">
      <w:start w:val="1"/>
      <w:numFmt w:val="lowerLetter"/>
      <w:lvlText w:val="%8."/>
      <w:lvlJc w:val="left"/>
      <w:pPr>
        <w:ind w:left="5760" w:hanging="360"/>
      </w:pPr>
    </w:lvl>
    <w:lvl w:ilvl="8" w:tplc="82B24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8326E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6B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47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4F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C1F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475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D8D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626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4FF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D11CD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E68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4E65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A1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7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8C1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8D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E3A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6D8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700E6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A7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AE8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04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43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426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AA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A82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AB5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8A6A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A6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ED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AED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E7E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CCC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BAA0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06F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8A4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44CA8A9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A336D8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5485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A6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287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F470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D61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ACF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2C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B496695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9F503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45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0B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61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AC6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CE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C1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A86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F3C6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08A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2AA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8A7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44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888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8E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6F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4F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F5A8C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EE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24E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0A3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895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EC5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44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2B2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086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365E0D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C241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98C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21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06A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9A8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4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8E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60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E22C6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C9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0C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328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02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26F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04B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6C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DB225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5A6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5AD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8C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47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244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E2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E9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24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A1B2B7B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1C81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B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3A2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CC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64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28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61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2CB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452290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598CAED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F2C255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8A0639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85AF2F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DD4356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B4097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D5E9F9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5BA6A7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CB5C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7A1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5E7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0F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80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2AD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2C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48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DE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77A0D7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74EC3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FB011E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79E63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526BC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8DC4BA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12AE59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9A4CC3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2427E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E0AA7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5C64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2A1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49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AD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FCF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24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AB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182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2356F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525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76A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87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2E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466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0F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08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64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363AB4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639A7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C6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A9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6A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0E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4B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ED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0D3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0E229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A0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03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A82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252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4E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FCB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2D2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0AD4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5D340E9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5C4C5C8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E60942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9BE9C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870A8F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9A4B5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E98DA5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9604AD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ABC108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6120951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8AA0B24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1BC8333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2A8883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F9F85BBA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5E5A0CAC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9F589EFE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EF2645F2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A9F0DF52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FD76372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98FA1A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0466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40D7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26D8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D2874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CA95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B083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CEB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2F38EA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CC6E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CD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4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8F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98B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964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87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E2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CFA44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68C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ACA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86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82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66E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EF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C4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50E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D9F07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824B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A46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CE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EE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00C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8F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48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225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22462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46F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284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4C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20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6E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AD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C8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BC7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0B1A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68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60E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7A97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EF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22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6C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A8B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8C8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CDB"/>
    <w:rsid w:val="001F2C97"/>
    <w:rsid w:val="00204728"/>
    <w:rsid w:val="0024788E"/>
    <w:rsid w:val="00374D5A"/>
    <w:rsid w:val="00734E9D"/>
    <w:rsid w:val="0074302E"/>
    <w:rsid w:val="00992CDB"/>
    <w:rsid w:val="00AA4758"/>
    <w:rsid w:val="00AC5716"/>
    <w:rsid w:val="00C4746D"/>
    <w:rsid w:val="00D1188B"/>
    <w:rsid w:val="00DD072A"/>
    <w:rsid w:val="00F7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uiPriority w:val="39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374D5A"/>
    <w:pPr>
      <w:ind w:left="720"/>
      <w:contextualSpacing/>
    </w:pPr>
  </w:style>
  <w:style w:type="character" w:customStyle="1" w:styleId="itemtext1">
    <w:name w:val="itemtext1"/>
    <w:basedOn w:val="a0"/>
    <w:rsid w:val="00374D5A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A214576F0ABC619745B32D63164A706932A2E53774E365DD1913BF792DA93F6C8A42A9314FCB45F0C4M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A214576F0ABC619745B32D63164A706932A2E43378E565DD1913BF792DA93F6C8A42A9314FCB45F0C4MCE" TargetMode="External"/><Relationship Id="rId17" Type="http://schemas.openxmlformats.org/officeDocument/2006/relationships/hyperlink" Target="consultantplus://offline/ref=05A214576F0ABC619745B32D63164A706932A2E43779E365DD1913BF792DA93F6C8A42A9314FCB45F0C4M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B8CEB2AAAD1FAC43C9E6261580E78170AA13B38B2D4FE09E7F6D96B645FF73128BAFBD2CCDD476CB3C267184E48BA5CC1ABD4A13t7z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A214576F0ABC619745B32D63164A706932A2E53774E065DD1913BF792DA93F6C8A42A9314FCB45F0C4M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A214576F0ABC619745B32D63164A706932A2E43471E165DD1913BF792DA93F6C8A42A9314FCB45F1C4M5E" TargetMode="External"/><Relationship Id="rId10" Type="http://schemas.openxmlformats.org/officeDocument/2006/relationships/hyperlink" Target="consultantplus://offline/ref=05A214576F0ABC619745B32D63164A706932A2E73775E965DD1913BF792DA93F6C8A42A9314FCB45F4C4MF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glazov-gov.ru/about/gosserv/index.php" TargetMode="External"/><Relationship Id="rId14" Type="http://schemas.openxmlformats.org/officeDocument/2006/relationships/hyperlink" Target="consultantplus://offline/ref=05A214576F0ABC619745B32D63164A706932A2E73678E865DD1913BF792DA93F6C8A42A9314FCB45F5C4M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D6DB-4AA4-4BCB-8939-60E8ED86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2</cp:revision>
  <cp:lastPrinted>2010-11-19T11:14:00Z</cp:lastPrinted>
  <dcterms:created xsi:type="dcterms:W3CDTF">2016-12-16T12:43:00Z</dcterms:created>
  <dcterms:modified xsi:type="dcterms:W3CDTF">2021-08-3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